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175580ED">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267E8A9">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Pr="00C7672F" w:rsidRDefault="00FC00EB" w:rsidP="006147E7">
      <w:pPr>
        <w:rPr>
          <w:rFonts w:hint="eastAsia"/>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sectPr w:rsidR="00FC00EB"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A5CD" w14:textId="77777777" w:rsidR="004A63A2" w:rsidRDefault="004A63A2" w:rsidP="00C814E1">
      <w:pPr>
        <w:spacing w:after="0"/>
      </w:pPr>
      <w:r>
        <w:separator/>
      </w:r>
    </w:p>
  </w:endnote>
  <w:endnote w:type="continuationSeparator" w:id="0">
    <w:p w14:paraId="5AB4AB5A" w14:textId="77777777" w:rsidR="004A63A2" w:rsidRDefault="004A63A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867E" w14:textId="77777777" w:rsidR="004A63A2" w:rsidRDefault="004A63A2" w:rsidP="00C814E1">
      <w:pPr>
        <w:spacing w:after="0"/>
      </w:pPr>
      <w:r>
        <w:separator/>
      </w:r>
    </w:p>
  </w:footnote>
  <w:footnote w:type="continuationSeparator" w:id="0">
    <w:p w14:paraId="53C6AF5E" w14:textId="77777777" w:rsidR="004A63A2" w:rsidRDefault="004A63A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10715C"/>
    <w:rsid w:val="0013554C"/>
    <w:rsid w:val="00171817"/>
    <w:rsid w:val="00174D66"/>
    <w:rsid w:val="00175B7E"/>
    <w:rsid w:val="00195D5D"/>
    <w:rsid w:val="001C36E8"/>
    <w:rsid w:val="001F205D"/>
    <w:rsid w:val="001F56C9"/>
    <w:rsid w:val="002269C0"/>
    <w:rsid w:val="002306A0"/>
    <w:rsid w:val="00265EF3"/>
    <w:rsid w:val="002C2145"/>
    <w:rsid w:val="002D1AE3"/>
    <w:rsid w:val="00305115"/>
    <w:rsid w:val="00312C3C"/>
    <w:rsid w:val="00361996"/>
    <w:rsid w:val="003A1129"/>
    <w:rsid w:val="003A3B1D"/>
    <w:rsid w:val="003A4806"/>
    <w:rsid w:val="003E48DD"/>
    <w:rsid w:val="00437B2C"/>
    <w:rsid w:val="00446FBA"/>
    <w:rsid w:val="00451062"/>
    <w:rsid w:val="00474D10"/>
    <w:rsid w:val="004A1D8A"/>
    <w:rsid w:val="004A63A2"/>
    <w:rsid w:val="004C61F8"/>
    <w:rsid w:val="004D4A25"/>
    <w:rsid w:val="004E20AC"/>
    <w:rsid w:val="00540022"/>
    <w:rsid w:val="00595092"/>
    <w:rsid w:val="00602035"/>
    <w:rsid w:val="006147E7"/>
    <w:rsid w:val="00624D67"/>
    <w:rsid w:val="00656100"/>
    <w:rsid w:val="00660A90"/>
    <w:rsid w:val="0067052E"/>
    <w:rsid w:val="00670A8A"/>
    <w:rsid w:val="006763CD"/>
    <w:rsid w:val="00692F4C"/>
    <w:rsid w:val="006A524E"/>
    <w:rsid w:val="006D4C10"/>
    <w:rsid w:val="00753613"/>
    <w:rsid w:val="007611CA"/>
    <w:rsid w:val="00780C0C"/>
    <w:rsid w:val="007C4E5B"/>
    <w:rsid w:val="00827BA2"/>
    <w:rsid w:val="00846C2A"/>
    <w:rsid w:val="00863599"/>
    <w:rsid w:val="00870C46"/>
    <w:rsid w:val="008C2FAE"/>
    <w:rsid w:val="008D2739"/>
    <w:rsid w:val="008F2B85"/>
    <w:rsid w:val="00901158"/>
    <w:rsid w:val="0090465A"/>
    <w:rsid w:val="00912CAA"/>
    <w:rsid w:val="0092064F"/>
    <w:rsid w:val="00942F0E"/>
    <w:rsid w:val="00965CD0"/>
    <w:rsid w:val="00987C7F"/>
    <w:rsid w:val="009A607F"/>
    <w:rsid w:val="00A271BA"/>
    <w:rsid w:val="00A67F2C"/>
    <w:rsid w:val="00AF3103"/>
    <w:rsid w:val="00B109C4"/>
    <w:rsid w:val="00B33AE9"/>
    <w:rsid w:val="00B349A7"/>
    <w:rsid w:val="00B548D7"/>
    <w:rsid w:val="00BA6688"/>
    <w:rsid w:val="00BB2EE2"/>
    <w:rsid w:val="00BD0643"/>
    <w:rsid w:val="00BE6421"/>
    <w:rsid w:val="00BF142B"/>
    <w:rsid w:val="00C528B9"/>
    <w:rsid w:val="00C71575"/>
    <w:rsid w:val="00C7672F"/>
    <w:rsid w:val="00C814E1"/>
    <w:rsid w:val="00C931C8"/>
    <w:rsid w:val="00C95821"/>
    <w:rsid w:val="00CB7308"/>
    <w:rsid w:val="00CD0322"/>
    <w:rsid w:val="00CF11F6"/>
    <w:rsid w:val="00D07225"/>
    <w:rsid w:val="00D21A35"/>
    <w:rsid w:val="00D229FE"/>
    <w:rsid w:val="00D265E9"/>
    <w:rsid w:val="00DC6B08"/>
    <w:rsid w:val="00DF08E6"/>
    <w:rsid w:val="00E660FE"/>
    <w:rsid w:val="00E73E44"/>
    <w:rsid w:val="00EA48FB"/>
    <w:rsid w:val="00ED70BC"/>
    <w:rsid w:val="00F06525"/>
    <w:rsid w:val="00F1348F"/>
    <w:rsid w:val="00F13C68"/>
    <w:rsid w:val="00F25477"/>
    <w:rsid w:val="00F431A3"/>
    <w:rsid w:val="00F61BC6"/>
    <w:rsid w:val="00F61C6A"/>
    <w:rsid w:val="00FA5A6A"/>
    <w:rsid w:val="00FA6B47"/>
    <w:rsid w:val="00FB418E"/>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2</Pages>
  <Words>1055</Words>
  <Characters>6020</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36</cp:revision>
  <dcterms:created xsi:type="dcterms:W3CDTF">2024-10-04T01:11:00Z</dcterms:created>
  <dcterms:modified xsi:type="dcterms:W3CDTF">2024-10-27T06:12:00Z</dcterms:modified>
</cp:coreProperties>
</file>